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FD3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5FF9DEA" w14:textId="77777777" w:rsidR="00CC3F8E" w:rsidRDefault="00CC3F8E" w:rsidP="001C614E"/>
    <w:p w14:paraId="7A59F4AB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27A35D1C" w14:textId="3B8BFCEE" w:rsidR="00334E82" w:rsidRDefault="00334E82" w:rsidP="00334E82">
      <w:r>
        <w:t xml:space="preserve">Homework </w:t>
      </w:r>
      <w:r>
        <w:t>5</w:t>
      </w:r>
      <w:r>
        <w:t xml:space="preserve"> key</w:t>
      </w:r>
    </w:p>
    <w:p w14:paraId="4137D0E4" w14:textId="77777777" w:rsidR="00334E82" w:rsidRDefault="00334E82" w:rsidP="00334E82">
      <w:r>
        <w:t>Recursion</w:t>
      </w:r>
    </w:p>
    <w:p w14:paraId="15558CE1" w14:textId="77777777" w:rsidR="00334E82" w:rsidRDefault="00334E82" w:rsidP="00334E82">
      <w:r>
        <w:t>Merge sort</w:t>
      </w:r>
    </w:p>
    <w:p w14:paraId="0E0A433F" w14:textId="77777777" w:rsidR="00334E82" w:rsidRDefault="00334E82" w:rsidP="00334E82">
      <w:r>
        <w:t>Quick sort</w:t>
      </w:r>
    </w:p>
    <w:p w14:paraId="3AC28182" w14:textId="77777777" w:rsidR="00334E82" w:rsidRDefault="00334E82" w:rsidP="00334E82">
      <w:r>
        <w:t>Stack using linked list</w:t>
      </w:r>
    </w:p>
    <w:p w14:paraId="5523D644" w14:textId="77777777" w:rsidR="002F7E3C" w:rsidRDefault="002F7E3C" w:rsidP="00F16C44"/>
    <w:p w14:paraId="5ADFD7D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5693C47A" w14:textId="77777777" w:rsidR="00334E82" w:rsidRDefault="00334E82" w:rsidP="00334E82">
      <w:pPr>
        <w:rPr>
          <w:szCs w:val="28"/>
        </w:rPr>
      </w:pPr>
    </w:p>
    <w:p w14:paraId="7DE558EE" w14:textId="77777777" w:rsidR="00334E82" w:rsidRPr="00EA1C1D" w:rsidRDefault="00334E82" w:rsidP="00334E8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omework 5 key</w:t>
      </w:r>
    </w:p>
    <w:p w14:paraId="62918FC8" w14:textId="77777777" w:rsidR="00334E82" w:rsidRDefault="00334E82" w:rsidP="00334E82">
      <w:r w:rsidRPr="0090314D">
        <w:t xml:space="preserve">● </w:t>
      </w:r>
      <w:r>
        <w:t>The Homework 5 key is available on Blackboard.</w:t>
      </w:r>
    </w:p>
    <w:p w14:paraId="0545C619" w14:textId="77777777" w:rsidR="00334E82" w:rsidRDefault="00334E82" w:rsidP="00334E82"/>
    <w:p w14:paraId="60CD69C6" w14:textId="77777777" w:rsidR="00334E82" w:rsidRDefault="00334E82" w:rsidP="00334E8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Recursion</w:t>
      </w:r>
    </w:p>
    <w:p w14:paraId="435FAFB7" w14:textId="77777777" w:rsidR="00334E82" w:rsidRDefault="00334E82" w:rsidP="00334E82">
      <w:r>
        <w:t xml:space="preserve">● </w:t>
      </w:r>
      <w:r w:rsidRPr="00DA0023">
        <w:rPr>
          <w:b/>
        </w:rPr>
        <w:t>Recursion</w:t>
      </w:r>
      <w:r>
        <w:t xml:space="preserve"> is the process of a method calling itself.</w:t>
      </w:r>
    </w:p>
    <w:p w14:paraId="48E4D0B4" w14:textId="77777777" w:rsidR="00334E82" w:rsidRDefault="00334E82" w:rsidP="00334E82">
      <w:r>
        <w:t>● A recursive method has one or</w:t>
      </w:r>
      <w:bookmarkStart w:id="0" w:name="_GoBack"/>
      <w:bookmarkEnd w:id="0"/>
      <w:r>
        <w:t xml:space="preserve"> more:</w:t>
      </w:r>
    </w:p>
    <w:p w14:paraId="0D275F56" w14:textId="77777777" w:rsidR="00334E82" w:rsidRDefault="00334E82" w:rsidP="00334E82">
      <w:r>
        <w:tab/>
      </w:r>
      <w:r>
        <w:sym w:font="Wingdings" w:char="F0FC"/>
      </w:r>
      <w:r>
        <w:t xml:space="preserve"> </w:t>
      </w:r>
      <w:r w:rsidRPr="00236CB1">
        <w:rPr>
          <w:b/>
        </w:rPr>
        <w:t>Base cases</w:t>
      </w:r>
      <w:r>
        <w:t xml:space="preserve"> that signal the end of the recursion.</w:t>
      </w:r>
    </w:p>
    <w:p w14:paraId="3A8126D5" w14:textId="77777777" w:rsidR="00334E82" w:rsidRDefault="00334E82" w:rsidP="00334E82">
      <w:r>
        <w:tab/>
      </w:r>
      <w:r>
        <w:sym w:font="Wingdings" w:char="F0FC"/>
      </w:r>
      <w:r>
        <w:t xml:space="preserve"> </w:t>
      </w:r>
      <w:r w:rsidRPr="00236CB1">
        <w:rPr>
          <w:b/>
        </w:rPr>
        <w:t>Recursive cases</w:t>
      </w:r>
      <w:r>
        <w:t xml:space="preserve"> in which the method calls itself with a subset of the task.</w:t>
      </w:r>
    </w:p>
    <w:p w14:paraId="07BB82E3" w14:textId="77777777" w:rsidR="00334E82" w:rsidRDefault="00334E82" w:rsidP="00334E82">
      <w:r>
        <w:t>● A stack is used to handle a recursive operation.</w:t>
      </w:r>
    </w:p>
    <w:p w14:paraId="3F98F935" w14:textId="77777777" w:rsidR="00334E82" w:rsidRDefault="00334E82" w:rsidP="00334E82">
      <w:r>
        <w:t xml:space="preserve">● Recursion with an improper/missing base case will result in infinite recursion.  This may generate an </w:t>
      </w:r>
      <w:proofErr w:type="spellStart"/>
      <w:r>
        <w:t>StackOverflowError</w:t>
      </w:r>
      <w:proofErr w:type="spellEnd"/>
      <w:r>
        <w:t xml:space="preserve"> or other exception.</w:t>
      </w:r>
    </w:p>
    <w:p w14:paraId="6A9D4FAD" w14:textId="77777777" w:rsidR="00334E82" w:rsidRDefault="00334E82" w:rsidP="00334E82">
      <w:r>
        <w:t>● Some programming tasks may be done using either iteration or recursion.</w:t>
      </w:r>
    </w:p>
    <w:p w14:paraId="30068F7E" w14:textId="77777777" w:rsidR="00334E82" w:rsidRDefault="00334E82" w:rsidP="00334E82">
      <w:r>
        <w:t>● Generally, iteration is easier to read and debug.</w:t>
      </w:r>
    </w:p>
    <w:p w14:paraId="06BBA0FB" w14:textId="77777777" w:rsidR="00334E82" w:rsidRDefault="00334E82" w:rsidP="00334E82">
      <w:r>
        <w:t>● A recursive method may be tail-recursive.  This means that the last statement executed by the method is a call to itself.</w:t>
      </w:r>
    </w:p>
    <w:p w14:paraId="671B663E" w14:textId="77777777" w:rsidR="00334E82" w:rsidRDefault="00334E82" w:rsidP="00334E82">
      <w:r>
        <w:t>● A tail-recursive method can save stack space.</w:t>
      </w:r>
    </w:p>
    <w:p w14:paraId="212E470B" w14:textId="77777777" w:rsidR="00334E82" w:rsidRDefault="00334E82" w:rsidP="00334E82">
      <w:r>
        <w:t xml:space="preserve">● See </w:t>
      </w:r>
      <w:r w:rsidRPr="00C77F55">
        <w:rPr>
          <w:b/>
        </w:rPr>
        <w:t>Recursion</w:t>
      </w:r>
      <w:r>
        <w:rPr>
          <w:b/>
        </w:rPr>
        <w:t xml:space="preserve"> – f</w:t>
      </w:r>
      <w:r w:rsidRPr="00C77F55">
        <w:rPr>
          <w:b/>
        </w:rPr>
        <w:t>actorial</w:t>
      </w:r>
      <w:r>
        <w:t xml:space="preserve"> sample application on Blackboard.</w:t>
      </w:r>
    </w:p>
    <w:p w14:paraId="076847C4" w14:textId="77777777" w:rsidR="00334E82" w:rsidRDefault="00334E82" w:rsidP="00334E82">
      <w:r>
        <w:t xml:space="preserve">● See </w:t>
      </w:r>
      <w:r w:rsidRPr="005C2A9E">
        <w:rPr>
          <w:b/>
        </w:rPr>
        <w:t>Recursion</w:t>
      </w:r>
      <w:r>
        <w:rPr>
          <w:b/>
        </w:rPr>
        <w:t xml:space="preserve"> – f</w:t>
      </w:r>
      <w:r w:rsidRPr="005C2A9E">
        <w:rPr>
          <w:b/>
        </w:rPr>
        <w:t>older</w:t>
      </w:r>
      <w:r>
        <w:rPr>
          <w:b/>
        </w:rPr>
        <w:t xml:space="preserve"> t</w:t>
      </w:r>
      <w:r w:rsidRPr="005C2A9E">
        <w:rPr>
          <w:b/>
        </w:rPr>
        <w:t>ree</w:t>
      </w:r>
      <w:r>
        <w:t xml:space="preserve"> sample application on Blackboard.</w:t>
      </w:r>
    </w:p>
    <w:p w14:paraId="4695EAB7" w14:textId="77777777" w:rsidR="00334E82" w:rsidRDefault="00334E82" w:rsidP="00334E82"/>
    <w:p w14:paraId="005A5762" w14:textId="77777777" w:rsidR="00334E82" w:rsidRDefault="00334E82" w:rsidP="00334E8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Merge sort</w:t>
      </w:r>
    </w:p>
    <w:p w14:paraId="24D70978" w14:textId="77777777" w:rsidR="00334E82" w:rsidRDefault="00334E82" w:rsidP="00334E82">
      <w:pPr>
        <w:keepNext/>
      </w:pPr>
      <w:r>
        <w:t xml:space="preserve">● The </w:t>
      </w:r>
      <w:r>
        <w:rPr>
          <w:b/>
        </w:rPr>
        <w:t xml:space="preserve">merge </w:t>
      </w:r>
      <w:r w:rsidRPr="00EC5500">
        <w:rPr>
          <w:b/>
        </w:rPr>
        <w:t>sort</w:t>
      </w:r>
      <w:r>
        <w:t xml:space="preserve"> recursively splits the array into single-element arrays and then recombines them to form the sorted array.</w:t>
      </w:r>
    </w:p>
    <w:p w14:paraId="68930347" w14:textId="77777777" w:rsidR="00334E82" w:rsidRDefault="00334E82" w:rsidP="00334E82">
      <w:pPr>
        <w:keepNext/>
      </w:pPr>
    </w:p>
    <w:p w14:paraId="6AF1BC57" w14:textId="77777777" w:rsidR="00334E82" w:rsidRDefault="00334E82" w:rsidP="00334E82">
      <w:pPr>
        <w:keepNext/>
      </w:pPr>
    </w:p>
    <w:p w14:paraId="56D357FB" w14:textId="77777777" w:rsidR="00334E82" w:rsidRDefault="00334E82" w:rsidP="00334E82">
      <w:pPr>
        <w:keepNext/>
      </w:pPr>
      <w:r>
        <w:rPr>
          <w:noProof/>
        </w:rPr>
        <w:drawing>
          <wp:inline distT="0" distB="0" distL="0" distR="0" wp14:anchorId="12DCCAC1" wp14:editId="3B5B1166">
            <wp:extent cx="4963795" cy="3239770"/>
            <wp:effectExtent l="0" t="0" r="8255" b="0"/>
            <wp:docPr id="19" name="Picture 19" descr="C:\Users\Dan\AppData\Local\Microsoft\Windows\INetCacheContent.Word\i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AppData\Local\Microsoft\Windows\INetCacheContent.Word\iu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1420" w14:textId="77777777" w:rsidR="00334E82" w:rsidRDefault="00334E82" w:rsidP="00334E82"/>
    <w:p w14:paraId="1687BE3C" w14:textId="77777777" w:rsidR="00334E82" w:rsidRDefault="00334E82" w:rsidP="00334E8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Quick sort</w:t>
      </w:r>
    </w:p>
    <w:p w14:paraId="7099B685" w14:textId="77777777" w:rsidR="00334E82" w:rsidRDefault="00334E82" w:rsidP="00334E82">
      <w:pPr>
        <w:keepNext/>
      </w:pPr>
      <w:r>
        <w:t xml:space="preserve">● The </w:t>
      </w:r>
      <w:r>
        <w:rPr>
          <w:b/>
        </w:rPr>
        <w:t>quick</w:t>
      </w:r>
      <w:r w:rsidRPr="00EC5500">
        <w:rPr>
          <w:b/>
        </w:rPr>
        <w:t xml:space="preserve"> sort</w:t>
      </w:r>
      <w:r>
        <w:t xml:space="preserve"> partitions the array around a pivot value.  It then recursively quick sorts each side of the array around the pivot value.</w:t>
      </w:r>
    </w:p>
    <w:p w14:paraId="53FC0B65" w14:textId="77777777" w:rsidR="00334E82" w:rsidRDefault="00334E82" w:rsidP="00334E82">
      <w:pPr>
        <w:keepNext/>
      </w:pPr>
      <w:r>
        <w:t>● The base case of the recursion is when an array has size zero or one.</w:t>
      </w:r>
    </w:p>
    <w:p w14:paraId="074DFDEF" w14:textId="77777777" w:rsidR="00334E82" w:rsidRDefault="00334E82" w:rsidP="00334E82">
      <w:pPr>
        <w:keepNext/>
      </w:pPr>
    </w:p>
    <w:p w14:paraId="56135DF0" w14:textId="77777777" w:rsidR="00334E82" w:rsidRDefault="00334E82" w:rsidP="00334E82">
      <w:pPr>
        <w:keepNext/>
      </w:pPr>
      <w:r>
        <w:rPr>
          <w:noProof/>
        </w:rPr>
        <w:drawing>
          <wp:inline distT="0" distB="0" distL="0" distR="0" wp14:anchorId="2FB7543E" wp14:editId="27278E5D">
            <wp:extent cx="2647950" cy="5457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AF28" w14:textId="77777777" w:rsidR="00334E82" w:rsidRDefault="00334E82" w:rsidP="00334E82"/>
    <w:p w14:paraId="01D76BC0" w14:textId="77777777" w:rsidR="00334E82" w:rsidRDefault="00334E82" w:rsidP="00334E82">
      <w:pPr>
        <w:keepNext/>
      </w:pPr>
      <w:r w:rsidRPr="0090314D">
        <w:lastRenderedPageBreak/>
        <w:t>●</w:t>
      </w:r>
      <w:r>
        <w:t xml:space="preserve"> Here is a comparison of the three non-recursive sorting methods and the two recursive ones for an array of n elements:</w:t>
      </w:r>
    </w:p>
    <w:p w14:paraId="404D4C8A" w14:textId="77777777" w:rsidR="00334E82" w:rsidRDefault="00334E82" w:rsidP="00334E82">
      <w:pPr>
        <w:keepNext/>
        <w:rPr>
          <w:szCs w:val="28"/>
        </w:rPr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412"/>
        <w:gridCol w:w="2203"/>
        <w:gridCol w:w="2459"/>
      </w:tblGrid>
      <w:tr w:rsidR="00334E82" w:rsidRPr="00B738C1" w14:paraId="3960A3B2" w14:textId="77777777" w:rsidTr="00387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07E0EEB" w14:textId="77777777" w:rsidR="00334E82" w:rsidRPr="00B738C1" w:rsidRDefault="00334E82" w:rsidP="00387D92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rt method</w:t>
            </w:r>
          </w:p>
        </w:tc>
        <w:tc>
          <w:tcPr>
            <w:tcW w:w="2412" w:type="dxa"/>
          </w:tcPr>
          <w:p w14:paraId="2F0F3479" w14:textId="77777777" w:rsidR="00334E82" w:rsidRPr="00B738C1" w:rsidRDefault="00334E82" w:rsidP="00387D9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st case</w:t>
            </w:r>
          </w:p>
        </w:tc>
        <w:tc>
          <w:tcPr>
            <w:tcW w:w="2203" w:type="dxa"/>
          </w:tcPr>
          <w:p w14:paraId="755CDD65" w14:textId="77777777" w:rsidR="00334E82" w:rsidRPr="00B738C1" w:rsidRDefault="00334E82" w:rsidP="00387D9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verage case</w:t>
            </w:r>
          </w:p>
        </w:tc>
        <w:tc>
          <w:tcPr>
            <w:tcW w:w="2459" w:type="dxa"/>
          </w:tcPr>
          <w:p w14:paraId="06A66AEC" w14:textId="77777777" w:rsidR="00334E82" w:rsidRPr="00B738C1" w:rsidRDefault="00334E82" w:rsidP="00387D9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st case</w:t>
            </w:r>
          </w:p>
        </w:tc>
      </w:tr>
      <w:tr w:rsidR="00334E82" w:rsidRPr="00B738C1" w14:paraId="64756569" w14:textId="77777777" w:rsidTr="0038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74B3D6" w14:textId="77777777" w:rsidR="00334E82" w:rsidRPr="00B738C1" w:rsidRDefault="00334E82" w:rsidP="00387D92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sertion</w:t>
            </w: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</w:tcPr>
          <w:p w14:paraId="57240038" w14:textId="77777777" w:rsidR="00334E82" w:rsidRPr="00B738C1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1B293844" w14:textId="77777777" w:rsidR="00334E82" w:rsidRPr="00B738C1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4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604CF7" w14:textId="77777777" w:rsidR="00334E82" w:rsidRPr="00B738C1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334E82" w:rsidRPr="00B738C1" w14:paraId="432C6B56" w14:textId="77777777" w:rsidTr="00387D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6C06A81" w14:textId="77777777" w:rsidR="00334E82" w:rsidRPr="00B738C1" w:rsidRDefault="00334E82" w:rsidP="00387D92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lection</w:t>
            </w:r>
          </w:p>
        </w:tc>
        <w:tc>
          <w:tcPr>
            <w:tcW w:w="2412" w:type="dxa"/>
          </w:tcPr>
          <w:p w14:paraId="1EC285EC" w14:textId="77777777" w:rsidR="00334E82" w:rsidRPr="00B738C1" w:rsidRDefault="00334E82" w:rsidP="00387D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203" w:type="dxa"/>
          </w:tcPr>
          <w:p w14:paraId="279864E9" w14:textId="77777777" w:rsidR="00334E82" w:rsidRPr="00B738C1" w:rsidRDefault="00334E82" w:rsidP="00387D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459" w:type="dxa"/>
          </w:tcPr>
          <w:p w14:paraId="1C63FEA3" w14:textId="77777777" w:rsidR="00334E82" w:rsidRPr="00B738C1" w:rsidRDefault="00334E82" w:rsidP="00387D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334E82" w:rsidRPr="00B738C1" w14:paraId="6EF33711" w14:textId="77777777" w:rsidTr="0038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1E9DF5" w14:textId="77777777" w:rsidR="00334E82" w:rsidRPr="00B738C1" w:rsidRDefault="00334E82" w:rsidP="00387D92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bble</w:t>
            </w: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</w:tcPr>
          <w:p w14:paraId="239E8012" w14:textId="77777777" w:rsidR="00334E82" w:rsidRPr="00B738C1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12A3F1A2" w14:textId="77777777" w:rsidR="00334E82" w:rsidRPr="00B738C1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4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798515" w14:textId="77777777" w:rsidR="00334E82" w:rsidRPr="00B738C1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</w:t>
            </w:r>
            <w:r w:rsidRPr="00693128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334E82" w:rsidRPr="00B738C1" w14:paraId="112D0AC3" w14:textId="77777777" w:rsidTr="00387D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394691C" w14:textId="77777777" w:rsidR="00334E82" w:rsidRDefault="00334E82" w:rsidP="00387D92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rge</w:t>
            </w:r>
          </w:p>
        </w:tc>
        <w:tc>
          <w:tcPr>
            <w:tcW w:w="2412" w:type="dxa"/>
          </w:tcPr>
          <w:p w14:paraId="6F911A3B" w14:textId="77777777" w:rsidR="00334E82" w:rsidRPr="00B738C1" w:rsidRDefault="00334E82" w:rsidP="00387D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 log n</w:t>
            </w:r>
          </w:p>
        </w:tc>
        <w:tc>
          <w:tcPr>
            <w:tcW w:w="2203" w:type="dxa"/>
          </w:tcPr>
          <w:p w14:paraId="2CA83914" w14:textId="77777777" w:rsidR="00334E82" w:rsidRDefault="00334E82" w:rsidP="00387D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 log n</w:t>
            </w:r>
          </w:p>
        </w:tc>
        <w:tc>
          <w:tcPr>
            <w:tcW w:w="2459" w:type="dxa"/>
          </w:tcPr>
          <w:p w14:paraId="4CA2809E" w14:textId="77777777" w:rsidR="00334E82" w:rsidRDefault="00334E82" w:rsidP="00387D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 log n</w:t>
            </w:r>
          </w:p>
        </w:tc>
      </w:tr>
      <w:tr w:rsidR="00334E82" w:rsidRPr="00B738C1" w14:paraId="669A9476" w14:textId="77777777" w:rsidTr="0038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029AC2" w14:textId="77777777" w:rsidR="00334E82" w:rsidRDefault="00334E82" w:rsidP="00387D92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Quick</w:t>
            </w: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</w:tcPr>
          <w:p w14:paraId="66F7B5A1" w14:textId="77777777" w:rsidR="00334E82" w:rsidRPr="00B738C1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 log n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47FFC152" w14:textId="77777777" w:rsidR="00334E82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 log n</w:t>
            </w:r>
          </w:p>
        </w:tc>
        <w:tc>
          <w:tcPr>
            <w:tcW w:w="24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A84CD8" w14:textId="77777777" w:rsidR="00334E82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</w:rPr>
              <w:t>n</w:t>
            </w:r>
            <w:r w:rsidRPr="004F4C93">
              <w:rPr>
                <w:sz w:val="24"/>
                <w:szCs w:val="28"/>
                <w:vertAlign w:val="superscript"/>
              </w:rPr>
              <w:t>2</w:t>
            </w:r>
          </w:p>
          <w:p w14:paraId="0898BD15" w14:textId="77777777" w:rsidR="00334E82" w:rsidRPr="00E41CC3" w:rsidRDefault="00334E82" w:rsidP="00387D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pivot is leftmost/rightmost element on already sorted list)</w:t>
            </w:r>
          </w:p>
        </w:tc>
      </w:tr>
    </w:tbl>
    <w:p w14:paraId="533E57CB" w14:textId="77777777" w:rsidR="00334E82" w:rsidRDefault="00334E82" w:rsidP="00334E82"/>
    <w:p w14:paraId="19BAFA4A" w14:textId="77777777" w:rsidR="00334E82" w:rsidRDefault="00334E82" w:rsidP="00334E82">
      <w:r>
        <w:rPr>
          <w:noProof/>
        </w:rPr>
        <w:drawing>
          <wp:inline distT="0" distB="0" distL="0" distR="0" wp14:anchorId="338D5656" wp14:editId="5035DED5">
            <wp:extent cx="5943600" cy="3761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9FCE" w14:textId="77777777" w:rsidR="00334E82" w:rsidRDefault="00334E82" w:rsidP="00334E82"/>
    <w:p w14:paraId="3F9F8125" w14:textId="77777777" w:rsidR="00334E82" w:rsidRDefault="00334E82" w:rsidP="00334E82">
      <w:r>
        <w:rPr>
          <w:szCs w:val="28"/>
        </w:rPr>
        <w:t xml:space="preserve">● </w:t>
      </w:r>
      <w:r>
        <w:t xml:space="preserve">See </w:t>
      </w:r>
      <w:r w:rsidRPr="00124DC4">
        <w:rPr>
          <w:b/>
        </w:rPr>
        <w:t xml:space="preserve">Array Sorting </w:t>
      </w:r>
      <w:r>
        <w:rPr>
          <w:b/>
        </w:rPr>
        <w:t>–</w:t>
      </w:r>
      <w:r w:rsidRPr="00124DC4">
        <w:rPr>
          <w:b/>
        </w:rPr>
        <w:t xml:space="preserve"> </w:t>
      </w:r>
      <w:r>
        <w:rPr>
          <w:b/>
        </w:rPr>
        <w:t>r</w:t>
      </w:r>
      <w:r w:rsidRPr="00124DC4">
        <w:rPr>
          <w:b/>
        </w:rPr>
        <w:t>ecursive</w:t>
      </w:r>
      <w:r>
        <w:rPr>
          <w:b/>
        </w:rPr>
        <w:t xml:space="preserve"> </w:t>
      </w:r>
      <w:r>
        <w:t>sample application on Blackboard.</w:t>
      </w:r>
    </w:p>
    <w:p w14:paraId="652A4414" w14:textId="77777777" w:rsidR="00334E82" w:rsidRDefault="00334E82" w:rsidP="00334E82"/>
    <w:p w14:paraId="218292BA" w14:textId="77777777" w:rsidR="00334E82" w:rsidRDefault="00334E82" w:rsidP="00334E82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Stack (reprise)</w:t>
      </w:r>
    </w:p>
    <w:p w14:paraId="2943ACC8" w14:textId="77777777" w:rsidR="00334E82" w:rsidRDefault="00334E82" w:rsidP="00334E82">
      <w:r w:rsidRPr="0090314D">
        <w:t xml:space="preserve">● </w:t>
      </w:r>
      <w:r>
        <w:t xml:space="preserve">A </w:t>
      </w:r>
      <w:r w:rsidRPr="00F90948">
        <w:rPr>
          <w:b/>
        </w:rPr>
        <w:t>stack</w:t>
      </w:r>
      <w:r>
        <w:t xml:space="preserve"> is a data structure that stores data as a series of linked nodes.</w:t>
      </w:r>
    </w:p>
    <w:p w14:paraId="24484BE0" w14:textId="77777777" w:rsidR="00334E82" w:rsidRDefault="00334E82" w:rsidP="00334E82">
      <w:r w:rsidRPr="0090314D">
        <w:t xml:space="preserve">● </w:t>
      </w:r>
      <w:r>
        <w:t xml:space="preserve">A </w:t>
      </w:r>
      <w:r w:rsidRPr="006C2CFC">
        <w:t>stack</w:t>
      </w:r>
      <w:r>
        <w:t xml:space="preserve"> may contain zero or more linked nodes.</w:t>
      </w:r>
    </w:p>
    <w:p w14:paraId="04939457" w14:textId="77777777" w:rsidR="00334E82" w:rsidRDefault="00334E82" w:rsidP="00334E82">
      <w:r w:rsidRPr="0090314D">
        <w:t xml:space="preserve">● </w:t>
      </w:r>
      <w:r>
        <w:t>A node is a packet of information containing:</w:t>
      </w:r>
    </w:p>
    <w:p w14:paraId="2CAE776B" w14:textId="77777777" w:rsidR="00334E82" w:rsidRDefault="00334E82" w:rsidP="00334E82">
      <w:r>
        <w:tab/>
      </w:r>
      <w:r>
        <w:sym w:font="Wingdings" w:char="F0FC"/>
      </w:r>
      <w:r>
        <w:t xml:space="preserve"> At least one datum.</w:t>
      </w:r>
    </w:p>
    <w:p w14:paraId="3C2804FC" w14:textId="77777777" w:rsidR="00334E82" w:rsidRDefault="00334E82" w:rsidP="00334E82">
      <w:pPr>
        <w:ind w:left="720" w:hanging="720"/>
      </w:pPr>
      <w:r>
        <w:lastRenderedPageBreak/>
        <w:tab/>
      </w:r>
      <w:r>
        <w:sym w:font="Wingdings" w:char="F0FC"/>
      </w:r>
      <w:r>
        <w:t xml:space="preserve"> A link to the next node in the stack, or </w:t>
      </w:r>
      <w:r w:rsidRPr="00A2645E">
        <w:rPr>
          <w:b/>
        </w:rPr>
        <w:t>null</w:t>
      </w:r>
      <w:r>
        <w:t xml:space="preserve"> if the node is the bottom of the stack.</w:t>
      </w:r>
    </w:p>
    <w:p w14:paraId="66540B77" w14:textId="77777777" w:rsidR="00334E82" w:rsidRDefault="00334E82" w:rsidP="00334E82">
      <w:r w:rsidRPr="0090314D">
        <w:t xml:space="preserve">● </w:t>
      </w:r>
      <w:r>
        <w:t xml:space="preserve">The link to the first node of the stack is called the </w:t>
      </w:r>
      <w:r w:rsidRPr="00F90948">
        <w:rPr>
          <w:b/>
        </w:rPr>
        <w:t>top</w:t>
      </w:r>
      <w:r>
        <w:t>.</w:t>
      </w:r>
    </w:p>
    <w:p w14:paraId="4148BEDB" w14:textId="77777777" w:rsidR="00334E82" w:rsidRDefault="00334E82" w:rsidP="00334E82">
      <w:r w:rsidRPr="0090314D">
        <w:t xml:space="preserve">● </w:t>
      </w:r>
      <w:r>
        <w:t>The top is the only connection between the stack and the outside world.</w:t>
      </w:r>
    </w:p>
    <w:p w14:paraId="1ECE9D3F" w14:textId="77777777" w:rsidR="00334E82" w:rsidRDefault="00334E82" w:rsidP="00334E82">
      <w:r w:rsidRPr="0090314D">
        <w:t xml:space="preserve">● </w:t>
      </w:r>
      <w:r>
        <w:t>A stack is considered last-in first-out (LIFO).</w:t>
      </w:r>
    </w:p>
    <w:p w14:paraId="77732A83" w14:textId="77777777" w:rsidR="00334E82" w:rsidRDefault="00334E82" w:rsidP="00334E82">
      <w:r w:rsidRPr="0090314D">
        <w:t xml:space="preserve">● </w:t>
      </w:r>
      <w:r>
        <w:t>There are two possible operations on a stack:</w:t>
      </w:r>
    </w:p>
    <w:p w14:paraId="1832DF60" w14:textId="77777777" w:rsidR="00334E82" w:rsidRDefault="00334E82" w:rsidP="00334E82">
      <w:r>
        <w:tab/>
      </w:r>
      <w:r>
        <w:sym w:font="Wingdings" w:char="F0FC"/>
      </w:r>
      <w:r>
        <w:t xml:space="preserve"> Push – add a node to the top of the stack.</w:t>
      </w:r>
    </w:p>
    <w:p w14:paraId="72B01C0C" w14:textId="77777777" w:rsidR="00334E82" w:rsidRDefault="00334E82" w:rsidP="00334E82">
      <w:r>
        <w:tab/>
      </w:r>
      <w:r>
        <w:sym w:font="Wingdings" w:char="F0FC"/>
      </w:r>
      <w:r>
        <w:t xml:space="preserve"> Pop – if the stack is not empty, remove a node from the top of the stack.</w:t>
      </w:r>
    </w:p>
    <w:p w14:paraId="6930DEB6" w14:textId="77777777" w:rsidR="00334E82" w:rsidRDefault="00334E82" w:rsidP="00334E82">
      <w:r w:rsidRPr="0090314D">
        <w:t>●</w:t>
      </w:r>
      <w:r>
        <w:t xml:space="preserve"> See </w:t>
      </w:r>
      <w:r>
        <w:rPr>
          <w:b/>
        </w:rPr>
        <w:t xml:space="preserve">Stack using linked list </w:t>
      </w:r>
      <w:r>
        <w:t>sample application on Blackboard.</w:t>
      </w:r>
    </w:p>
    <w:p w14:paraId="5867B3C9" w14:textId="77777777" w:rsidR="00385289" w:rsidRDefault="00385289" w:rsidP="00385289"/>
    <w:sectPr w:rsidR="00385289" w:rsidSect="00D27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CB33" w14:textId="77777777" w:rsidR="00664CE5" w:rsidRDefault="00664CE5">
      <w:r>
        <w:separator/>
      </w:r>
    </w:p>
  </w:endnote>
  <w:endnote w:type="continuationSeparator" w:id="0">
    <w:p w14:paraId="70452989" w14:textId="77777777" w:rsidR="00664CE5" w:rsidRDefault="0066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E808" w14:textId="77777777" w:rsidR="00971ED4" w:rsidRDefault="00971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BCE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8D4A" w14:textId="77777777" w:rsidR="00971ED4" w:rsidRDefault="00971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958E" w14:textId="77777777" w:rsidR="00664CE5" w:rsidRDefault="00664CE5">
      <w:r>
        <w:separator/>
      </w:r>
    </w:p>
  </w:footnote>
  <w:footnote w:type="continuationSeparator" w:id="0">
    <w:p w14:paraId="50678CFB" w14:textId="77777777" w:rsidR="00664CE5" w:rsidRDefault="0066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6B24" w14:textId="77777777" w:rsidR="00971ED4" w:rsidRDefault="00971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B863" w14:textId="0D874BF3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971ED4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971ED4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3D4566E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A89D449" w14:textId="5596F60B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DA1F17">
      <w:rPr>
        <w:b/>
        <w:color w:val="0000FF"/>
      </w:rPr>
      <w:t>2</w:t>
    </w:r>
    <w:r w:rsidR="00971ED4">
      <w:rPr>
        <w:b/>
        <w:color w:val="0000FF"/>
      </w:rPr>
      <w:t>4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971ED4">
      <w:rPr>
        <w:b/>
        <w:color w:val="0000FF"/>
      </w:rPr>
      <w:t>9</w:t>
    </w:r>
    <w:r w:rsidR="00DA1F17">
      <w:rPr>
        <w:b/>
        <w:color w:val="0000FF"/>
      </w:rPr>
      <w:t xml:space="preserve"> April </w:t>
    </w:r>
    <w:r w:rsidR="002909A1">
      <w:rPr>
        <w:b/>
        <w:color w:val="0000FF"/>
      </w:rPr>
      <w:t>2018</w:t>
    </w:r>
  </w:p>
  <w:p w14:paraId="04A1AD9E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26B7" w14:textId="77777777" w:rsidR="00971ED4" w:rsidRDefault="0097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09A1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4E82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A7D4D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64CE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1ED4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11F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C6C34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1F17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1559F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BBCC-CAAB-47D9-B61F-70874C78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03</cp:revision>
  <cp:lastPrinted>2012-01-12T20:06:00Z</cp:lastPrinted>
  <dcterms:created xsi:type="dcterms:W3CDTF">2016-05-03T15:48:00Z</dcterms:created>
  <dcterms:modified xsi:type="dcterms:W3CDTF">2018-04-05T20:47:00Z</dcterms:modified>
</cp:coreProperties>
</file>